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60" w:rsidRDefault="001A7041">
      <w:bookmarkStart w:id="0" w:name="_GoBack"/>
      <w:r w:rsidRPr="001A7041">
        <w:rPr>
          <w:noProof/>
          <w:lang w:eastAsia="ru-RU"/>
        </w:rPr>
        <w:drawing>
          <wp:inline distT="0" distB="0" distL="0" distR="0" wp14:anchorId="26445AE8" wp14:editId="2760481B">
            <wp:extent cx="6606540" cy="10233660"/>
            <wp:effectExtent l="0" t="0" r="2286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tbl>
      <w:tblPr>
        <w:tblW w:w="110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1984"/>
        <w:gridCol w:w="1984"/>
      </w:tblGrid>
      <w:tr w:rsidR="00290A6E" w:rsidRPr="00290A6E" w:rsidTr="003229E8">
        <w:trPr>
          <w:trHeight w:val="1824"/>
        </w:trPr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ые программы города Бородино и непрограммные направления деятельности</w:t>
            </w:r>
          </w:p>
        </w:tc>
      </w:tr>
      <w:tr w:rsidR="00290A6E" w:rsidRPr="00290A6E" w:rsidTr="003229E8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7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290A6E" w:rsidRPr="00290A6E" w:rsidTr="003229E8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F2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 20</w:t>
            </w:r>
            <w:r w:rsidR="007F5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2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F2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E15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2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F2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AB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2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F2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12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2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0A6E" w:rsidRPr="00290A6E" w:rsidTr="003229E8">
        <w:trPr>
          <w:trHeight w:val="9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образования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07133" w:rsidP="00E1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 212 18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F21E3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 592 87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F21E3A" w:rsidP="008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 452 113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F21E3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 736 958,26</w:t>
            </w:r>
          </w:p>
        </w:tc>
      </w:tr>
      <w:tr w:rsidR="00290A6E" w:rsidRPr="00290A6E" w:rsidTr="003229E8">
        <w:trPr>
          <w:trHeight w:val="10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07133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311 872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F2579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8 836 782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F2579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696 022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F2579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980 867,15</w:t>
            </w:r>
          </w:p>
        </w:tc>
      </w:tr>
      <w:tr w:rsidR="00290A6E" w:rsidRPr="00290A6E" w:rsidTr="003229E8">
        <w:trPr>
          <w:trHeight w:val="1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0713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9 50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F257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 023 89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F257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 023 89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F257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 023 891,11</w:t>
            </w:r>
          </w:p>
        </w:tc>
      </w:tr>
      <w:tr w:rsidR="00290A6E" w:rsidRPr="00290A6E" w:rsidTr="003229E8">
        <w:trPr>
          <w:trHeight w:val="1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416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</w:t>
            </w:r>
            <w:r w:rsidR="00E15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0713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 81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F257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F257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F257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200,00</w:t>
            </w:r>
          </w:p>
        </w:tc>
      </w:tr>
      <w:tr w:rsidR="00290A6E" w:rsidRPr="00290A6E" w:rsidTr="003229E8">
        <w:trPr>
          <w:trHeight w:val="18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EB655A" w:rsidRDefault="00290A6E" w:rsidP="00416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</w:t>
            </w:r>
            <w:r w:rsidR="00416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ма города Бородино "Реформирование </w:t>
            </w: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0713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 174 07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  <w:r w:rsidR="00DF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  <w:r w:rsidR="00DF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7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DF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</w:t>
            </w:r>
            <w:r w:rsidR="00DF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DF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</w:t>
            </w:r>
            <w:r w:rsidR="00DF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,73</w:t>
            </w:r>
          </w:p>
        </w:tc>
      </w:tr>
      <w:tr w:rsidR="00290A6E" w:rsidRPr="00290A6E" w:rsidTr="003229E8">
        <w:trPr>
          <w:trHeight w:val="18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Реконструкция, модернизация и ремонты объектов коммунальной инфраструктуры муниципального образования город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07133" w:rsidP="00E159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1 81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Обеспечение реализации муниципальных программ и прочие мероприят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0713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  <w:r w:rsidR="00DF3E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9</w:t>
            </w:r>
            <w:r w:rsidR="00DF3E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0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  <w:r w:rsidR="00DF3E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9</w:t>
            </w:r>
            <w:r w:rsidR="00DF3E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0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  <w:r w:rsidR="00DF3E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9</w:t>
            </w:r>
            <w:r w:rsidR="00DF3E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0,73</w:t>
            </w:r>
          </w:p>
        </w:tc>
      </w:tr>
      <w:tr w:rsidR="00D65B5C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5C" w:rsidRPr="00EB655A" w:rsidRDefault="00D65B5C" w:rsidP="00D65B5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Чистая вод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5C" w:rsidRDefault="00C0713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B5C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DF3E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3</w:t>
            </w:r>
            <w:r w:rsidR="00DF3E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5C" w:rsidRPr="0066040C" w:rsidRDefault="00A1107C" w:rsidP="00A110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5C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3229E8">
        <w:trPr>
          <w:trHeight w:val="16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роприятия по программе 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0713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  <w:r w:rsidR="00DF3E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8</w:t>
            </w:r>
            <w:r w:rsidR="00DF3E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F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  <w:r w:rsidR="00DF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F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  <w:r w:rsidR="00DF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290A6E" w:rsidRPr="00290A6E" w:rsidTr="003229E8">
        <w:trPr>
          <w:trHeight w:val="17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Защита от чрезвычайных ситуаций природного и техногенного характера и обеспечение безопасности населения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0713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F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</w:t>
            </w:r>
            <w:r w:rsidR="00DF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F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  <w:r w:rsidR="00DF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A1107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F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  <w:r w:rsidR="00DF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71</w:t>
            </w:r>
          </w:p>
        </w:tc>
      </w:tr>
      <w:tr w:rsidR="00290A6E" w:rsidRPr="00290A6E" w:rsidTr="003229E8">
        <w:trPr>
          <w:trHeight w:val="1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редупреждение, спасение, помощь населению города Бородино в чрезвычайных ситуациях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0 000,00</w:t>
            </w:r>
          </w:p>
        </w:tc>
      </w:tr>
      <w:tr w:rsidR="00290A6E" w:rsidRPr="00290A6E" w:rsidTr="003229E8">
        <w:trPr>
          <w:trHeight w:val="14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Использование информационно-коммуникационных технологий для обеспечения безопасности населения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2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2</w:t>
            </w:r>
            <w:r w:rsidR="002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2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2</w:t>
            </w:r>
            <w:r w:rsidR="002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2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2</w:t>
            </w:r>
            <w:r w:rsidR="002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4,71</w:t>
            </w:r>
          </w:p>
        </w:tc>
      </w:tr>
      <w:tr w:rsidR="00024420" w:rsidRPr="009D18B8" w:rsidTr="003229E8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20" w:rsidRPr="00EB655A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рофилактика терроризма и экстремизма на территори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2651AB" w:rsidP="000F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="00F04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000,00</w:t>
            </w:r>
          </w:p>
        </w:tc>
      </w:tr>
      <w:tr w:rsidR="00024420" w:rsidRPr="00290A6E" w:rsidTr="003229E8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79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795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храна окружающей среды </w:t>
            </w: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 800,00</w:t>
            </w:r>
          </w:p>
        </w:tc>
      </w:tr>
      <w:tr w:rsidR="00E73227" w:rsidRPr="00290A6E" w:rsidTr="00E73227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27" w:rsidRPr="00E73227" w:rsidRDefault="00E73227" w:rsidP="00D65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3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«</w:t>
            </w:r>
            <w:r w:rsidR="00D65B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щение с отходами</w:t>
            </w:r>
            <w:r w:rsidRPr="00E73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27" w:rsidRPr="00E73227" w:rsidRDefault="002651AB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F04F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3</w:t>
            </w:r>
            <w:r w:rsidR="00F04F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27" w:rsidRPr="00E73227" w:rsidRDefault="00F40A7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27" w:rsidRPr="00E73227" w:rsidRDefault="00F40A7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27" w:rsidRPr="00E73227" w:rsidRDefault="00F40A7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9 200,00</w:t>
            </w:r>
          </w:p>
        </w:tc>
      </w:tr>
      <w:tr w:rsidR="00CA4AE8" w:rsidRPr="00290A6E" w:rsidTr="00795B82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AE8" w:rsidRPr="00795B82" w:rsidRDefault="00795B82" w:rsidP="00416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рганизация проведения мероприятий по отлову и содержанию безнадзорных животны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602C48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</w:t>
            </w:r>
            <w:r w:rsidR="00F04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CA4AE8" w:rsidRDefault="00F40A7A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3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CA4AE8" w:rsidRDefault="00F40A7A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3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CA4AE8" w:rsidRDefault="00F40A7A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3 600,00</w:t>
            </w:r>
          </w:p>
        </w:tc>
      </w:tr>
      <w:tr w:rsidR="00024420" w:rsidRPr="00290A6E" w:rsidTr="003229E8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Бородино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 910 65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 910 65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 910 650,28</w:t>
            </w:r>
          </w:p>
        </w:tc>
      </w:tr>
      <w:tr w:rsidR="00024420" w:rsidRPr="00290A6E" w:rsidTr="003229E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Сохранение культурного наслед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 026 260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 026 260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 026 260,08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оддержка искусства и народного творче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F40A7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 422 81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 422 81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 422 816,93</w:t>
            </w:r>
          </w:p>
        </w:tc>
      </w:tr>
      <w:tr w:rsidR="00024420" w:rsidRPr="00290A6E" w:rsidTr="003229E8">
        <w:trPr>
          <w:trHeight w:val="12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 461 57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 461 57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 461 573,27</w:t>
            </w:r>
          </w:p>
        </w:tc>
      </w:tr>
      <w:tr w:rsidR="00024420" w:rsidRPr="00290A6E" w:rsidTr="003229E8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физической культуры и спорта в городе Бороди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7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293 80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4252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293 80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293 809,71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6 5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4252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6 5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6 586,00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6228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</w:t>
            </w:r>
            <w:r w:rsidR="0062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истемы 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и спортивного резер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 188 505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 188 505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 188 505,47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8 71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8 71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8 718,24</w:t>
            </w:r>
          </w:p>
        </w:tc>
      </w:tr>
      <w:tr w:rsidR="00024420" w:rsidRPr="00290A6E" w:rsidTr="003229E8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Бородино "Молодежь Бородино в 21 веке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25 11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821 41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F327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821 411,98</w:t>
            </w:r>
          </w:p>
        </w:tc>
      </w:tr>
      <w:tr w:rsidR="00024420" w:rsidRPr="00290A6E" w:rsidTr="003229E8">
        <w:trPr>
          <w:trHeight w:val="8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Вовлечение молодежи в социальную практик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85771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4 01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E402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4 011,98</w:t>
            </w:r>
          </w:p>
        </w:tc>
      </w:tr>
      <w:tr w:rsidR="00024420" w:rsidRPr="00290A6E" w:rsidTr="003229E8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атриотическое воспитание молодеж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40A7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 400,00</w:t>
            </w:r>
          </w:p>
        </w:tc>
      </w:tr>
      <w:tr w:rsidR="00024420" w:rsidRPr="00290A6E" w:rsidTr="003229E8">
        <w:trPr>
          <w:trHeight w:val="9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на территории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1108F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F40A7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32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F40A7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32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40A7A" w:rsidP="00F40A7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32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E9349D" w:rsidRPr="00290A6E" w:rsidTr="003229E8">
        <w:trPr>
          <w:trHeight w:val="15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9D" w:rsidRPr="00EB655A" w:rsidRDefault="00E9349D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города Боро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66040C" w:rsidRDefault="001108F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F40A7A" w:rsidP="00F40A7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  <w:r w:rsidR="00E2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F40A7A" w:rsidP="00F40A7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  <w:r w:rsidR="00E2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F40A7A" w:rsidP="00F40A7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  <w:r w:rsidR="00E2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24420" w:rsidRPr="00290A6E" w:rsidTr="003229E8">
        <w:trPr>
          <w:trHeight w:val="11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812 548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812 548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812 548,35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Содержание муниципального дорожного фонда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 101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 101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 101 500,00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Развитие транспортного комплекса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E22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077 112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077 112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077 112,35</w:t>
            </w:r>
          </w:p>
        </w:tc>
      </w:tr>
      <w:tr w:rsidR="00024420" w:rsidRPr="00290A6E" w:rsidTr="003229E8">
        <w:trPr>
          <w:trHeight w:val="6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в городе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1 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1 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1 220,00</w:t>
            </w:r>
          </w:p>
        </w:tc>
      </w:tr>
      <w:tr w:rsidR="00024420" w:rsidRPr="00290A6E" w:rsidTr="003229E8">
        <w:trPr>
          <w:trHeight w:val="1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"Развитие и модернизация автомобильных дорог местного значения муниципального образования город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D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302 7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302 7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302 716,00</w:t>
            </w:r>
          </w:p>
        </w:tc>
      </w:tr>
      <w:tr w:rsidR="00024420" w:rsidRPr="00290A6E" w:rsidTr="003229E8">
        <w:trPr>
          <w:trHeight w:val="10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здание условий для обеспечения доступным и комфортным жильем граждан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2651A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 1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1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872 084,00</w:t>
            </w:r>
          </w:p>
        </w:tc>
      </w:tr>
      <w:tr w:rsidR="00024420" w:rsidRPr="00290A6E" w:rsidTr="003229E8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9D18B8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Улучшение жилищных условий отдельных категорий граждан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80C0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5 1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5 1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5 184,00</w:t>
            </w:r>
          </w:p>
        </w:tc>
      </w:tr>
      <w:tr w:rsidR="009D18B8" w:rsidRPr="00290A6E" w:rsidTr="003229E8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8" w:rsidRPr="00EB655A" w:rsidRDefault="009D18B8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Государственная поддержка детей-сиро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E80C0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F04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0</w:t>
            </w:r>
            <w:r w:rsidR="00F04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596 900,00</w:t>
            </w:r>
          </w:p>
        </w:tc>
      </w:tr>
      <w:tr w:rsidR="00E80C0C" w:rsidRPr="00290A6E" w:rsidTr="003229E8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C" w:rsidRPr="00EB655A" w:rsidRDefault="00E80C0C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Стимулирование жилищного строительства в городе Бород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0C" w:rsidRDefault="00E80C0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F04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0</w:t>
            </w:r>
            <w:r w:rsidR="00F04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0C" w:rsidRDefault="00E80C0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0C" w:rsidRDefault="00E80C0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0C" w:rsidRDefault="00E80C0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3229E8">
        <w:trPr>
          <w:trHeight w:val="11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80C0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</w:t>
            </w:r>
            <w:r w:rsidR="00F04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121 32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723 731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723 731,74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Управление муниципальным долгом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80C0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0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997 589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0D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0 000,00</w:t>
            </w:r>
          </w:p>
        </w:tc>
      </w:tr>
      <w:tr w:rsidR="00024420" w:rsidRPr="00290A6E" w:rsidTr="003229E8">
        <w:trPr>
          <w:trHeight w:val="1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9 605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 123 731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 123 731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 123 731,74</w:t>
            </w:r>
          </w:p>
        </w:tc>
      </w:tr>
      <w:tr w:rsidR="00024420" w:rsidRPr="00290A6E" w:rsidTr="003229E8">
        <w:trPr>
          <w:trHeight w:val="1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"Содействие развитию гражданского обществ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715550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8 34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509 978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0 42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0 420,82</w:t>
            </w:r>
          </w:p>
        </w:tc>
      </w:tr>
      <w:tr w:rsidR="00E9349D" w:rsidRPr="00290A6E" w:rsidTr="003229E8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9D" w:rsidRPr="00EB655A" w:rsidRDefault="00E9349D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программе "Содействие развитию гражданского обществ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66040C" w:rsidRDefault="00F04FED" w:rsidP="00F335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8 34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41598F" w:rsidRDefault="0041598F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509 978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41598F" w:rsidRDefault="0041598F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380 42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41598F" w:rsidRDefault="0041598F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380 420,82</w:t>
            </w:r>
          </w:p>
        </w:tc>
      </w:tr>
      <w:tr w:rsidR="00024420" w:rsidRPr="00290A6E" w:rsidTr="003229E8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Выполнение функций органов местного самоуправлен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0 65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F327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554 03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554 03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554 036,83</w:t>
            </w:r>
          </w:p>
        </w:tc>
      </w:tr>
      <w:tr w:rsidR="00024420" w:rsidRPr="00290A6E" w:rsidTr="003229E8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Благоустройство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 68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475 48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475 48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475 483,65</w:t>
            </w:r>
          </w:p>
        </w:tc>
      </w:tr>
      <w:tr w:rsidR="000244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архивного дел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843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8 324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8 324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8 324,29</w:t>
            </w:r>
          </w:p>
        </w:tc>
      </w:tr>
      <w:tr w:rsidR="000244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190DFE" w:rsidP="000C69A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"Обеспечение деятельности административной комисс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8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8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8 700,00</w:t>
            </w:r>
          </w:p>
        </w:tc>
      </w:tr>
      <w:tr w:rsidR="00F04FED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FED" w:rsidRPr="00EB655A" w:rsidRDefault="00F04FED" w:rsidP="000C69A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ED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8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ED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ED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ED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D2D09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D09" w:rsidRPr="0005117D" w:rsidRDefault="000D2D09" w:rsidP="000D2D0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 на 2018-2022 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F04FED" w:rsidP="00F04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 264 23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80 29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10 327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3 979,06</w:t>
            </w:r>
          </w:p>
        </w:tc>
      </w:tr>
      <w:tr w:rsidR="000D2D09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09" w:rsidRPr="00EB655A" w:rsidRDefault="00837630" w:rsidP="00837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к муниципальной  программе «Формирование комфортной городской среды» на 2018-2022 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64 23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41598F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80 29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41598F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10 327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41598F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 979,06</w:t>
            </w:r>
          </w:p>
        </w:tc>
      </w:tr>
      <w:tr w:rsidR="00534220" w:rsidRPr="00290A6E" w:rsidTr="00534220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220" w:rsidRPr="00290A6E" w:rsidRDefault="00534220" w:rsidP="0053422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правление и распоряжение муниципальным имуществом города Бород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440C2B" w:rsidRDefault="00F04FED" w:rsidP="0053422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380 485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440C2B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489 32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440C2B" w:rsidRDefault="0041598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10 91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440C2B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10 918,79</w:t>
            </w:r>
          </w:p>
        </w:tc>
      </w:tr>
      <w:tr w:rsidR="005342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0" w:rsidRPr="00290A6E" w:rsidRDefault="005342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4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Выполнение функций по управлению и распоряжению муниципальной собственностью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3 40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3 26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3 26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3 268,54</w:t>
            </w:r>
          </w:p>
        </w:tc>
      </w:tr>
      <w:tr w:rsidR="005342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0" w:rsidRPr="00290A6E" w:rsidRDefault="005342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4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деятельности Отдела по управлению муниципальным имуществом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7 08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6 056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7 65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7 650,25</w:t>
            </w:r>
          </w:p>
        </w:tc>
      </w:tr>
      <w:tr w:rsidR="000244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FF5DC1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F5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 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7 672 21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 374 11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7 530 15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 605 555,26</w:t>
            </w:r>
          </w:p>
        </w:tc>
      </w:tr>
      <w:tr w:rsidR="00024420" w:rsidRPr="00290A6E" w:rsidTr="003229E8">
        <w:trPr>
          <w:trHeight w:val="17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специализированное учреждение по ведению бюджетного учета "Межведомственная централизованная бухгалтер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94 11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181 26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75 45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75 451,53</w:t>
            </w:r>
          </w:p>
        </w:tc>
      </w:tr>
      <w:tr w:rsidR="00024420" w:rsidRPr="00290A6E" w:rsidTr="003229E8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администрации города Боро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467 41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560 13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 881 45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607 156,29</w:t>
            </w:r>
          </w:p>
        </w:tc>
      </w:tr>
      <w:tr w:rsidR="00024420" w:rsidRPr="00290A6E" w:rsidTr="003229E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Бородинского городского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04FE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445 39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607 75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607 75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607 750,24</w:t>
            </w:r>
          </w:p>
        </w:tc>
      </w:tr>
      <w:tr w:rsidR="00024420" w:rsidRPr="00290A6E" w:rsidTr="003229E8">
        <w:trPr>
          <w:trHeight w:val="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FF5DC1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04FED" w:rsidP="00F04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706 92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 349 148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681F0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 464 658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681F0A" w:rsidP="00F47E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 190 358,06</w:t>
            </w:r>
          </w:p>
        </w:tc>
      </w:tr>
      <w:tr w:rsidR="00C07133" w:rsidRPr="00290A6E" w:rsidTr="003229E8">
        <w:trPr>
          <w:trHeight w:val="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33" w:rsidRPr="00C07133" w:rsidRDefault="00C07133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но-утвержденные расх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33" w:rsidRPr="00C07133" w:rsidRDefault="00C07133" w:rsidP="00866A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33" w:rsidRPr="00C07133" w:rsidRDefault="00C0713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33" w:rsidRPr="00C07133" w:rsidRDefault="00C0713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772 008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33" w:rsidRPr="00C07133" w:rsidRDefault="00C07133" w:rsidP="00F47E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048 595,44</w:t>
            </w:r>
          </w:p>
        </w:tc>
      </w:tr>
      <w:tr w:rsidR="00024420" w:rsidRPr="00290A6E" w:rsidTr="003229E8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20" w:rsidRPr="00290A6E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04FED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 379 13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81F0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 723 260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81F0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 766 82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81F0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 844 508,76</w:t>
            </w:r>
          </w:p>
        </w:tc>
      </w:tr>
    </w:tbl>
    <w:p w:rsidR="00290A6E" w:rsidRPr="00290A6E" w:rsidRDefault="00290A6E">
      <w:pPr>
        <w:rPr>
          <w:rFonts w:ascii="Times New Roman" w:hAnsi="Times New Roman" w:cs="Times New Roman"/>
          <w:sz w:val="24"/>
          <w:szCs w:val="24"/>
        </w:rPr>
      </w:pPr>
    </w:p>
    <w:sectPr w:rsidR="00290A6E" w:rsidRPr="00290A6E" w:rsidSect="003229E8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41"/>
    <w:rsid w:val="00024420"/>
    <w:rsid w:val="0005016D"/>
    <w:rsid w:val="0005117D"/>
    <w:rsid w:val="0006639E"/>
    <w:rsid w:val="000C495D"/>
    <w:rsid w:val="000C69A0"/>
    <w:rsid w:val="000D2D09"/>
    <w:rsid w:val="000F1855"/>
    <w:rsid w:val="001108F1"/>
    <w:rsid w:val="00123754"/>
    <w:rsid w:val="0014150D"/>
    <w:rsid w:val="00165A4F"/>
    <w:rsid w:val="001869EE"/>
    <w:rsid w:val="00190DFE"/>
    <w:rsid w:val="001A7041"/>
    <w:rsid w:val="001D2EFF"/>
    <w:rsid w:val="001D419B"/>
    <w:rsid w:val="001F4B66"/>
    <w:rsid w:val="00216DCF"/>
    <w:rsid w:val="002651AB"/>
    <w:rsid w:val="00290A6E"/>
    <w:rsid w:val="0029193A"/>
    <w:rsid w:val="002A6B07"/>
    <w:rsid w:val="003229E8"/>
    <w:rsid w:val="00331F62"/>
    <w:rsid w:val="00347467"/>
    <w:rsid w:val="003B2BB9"/>
    <w:rsid w:val="003E5D09"/>
    <w:rsid w:val="0041598F"/>
    <w:rsid w:val="004165DE"/>
    <w:rsid w:val="004230D2"/>
    <w:rsid w:val="00425234"/>
    <w:rsid w:val="00440C2B"/>
    <w:rsid w:val="00495E8B"/>
    <w:rsid w:val="004B4DC6"/>
    <w:rsid w:val="004B7F14"/>
    <w:rsid w:val="004C0FEA"/>
    <w:rsid w:val="004C764D"/>
    <w:rsid w:val="00534220"/>
    <w:rsid w:val="00544634"/>
    <w:rsid w:val="005806EA"/>
    <w:rsid w:val="005D2C45"/>
    <w:rsid w:val="00602C48"/>
    <w:rsid w:val="00604FDE"/>
    <w:rsid w:val="0061258B"/>
    <w:rsid w:val="00622849"/>
    <w:rsid w:val="00634D6D"/>
    <w:rsid w:val="006541CC"/>
    <w:rsid w:val="0066040C"/>
    <w:rsid w:val="006628D2"/>
    <w:rsid w:val="006719EB"/>
    <w:rsid w:val="006739F0"/>
    <w:rsid w:val="00681F0A"/>
    <w:rsid w:val="006967FA"/>
    <w:rsid w:val="006A64B3"/>
    <w:rsid w:val="006E4993"/>
    <w:rsid w:val="00701A61"/>
    <w:rsid w:val="00715550"/>
    <w:rsid w:val="007158EA"/>
    <w:rsid w:val="007548A4"/>
    <w:rsid w:val="00795B82"/>
    <w:rsid w:val="007B79F4"/>
    <w:rsid w:val="007D2143"/>
    <w:rsid w:val="007E338F"/>
    <w:rsid w:val="007F2579"/>
    <w:rsid w:val="007F5658"/>
    <w:rsid w:val="00835198"/>
    <w:rsid w:val="00837630"/>
    <w:rsid w:val="00862C91"/>
    <w:rsid w:val="00866AAF"/>
    <w:rsid w:val="008A17CB"/>
    <w:rsid w:val="008A3CF2"/>
    <w:rsid w:val="008C5232"/>
    <w:rsid w:val="00937B5C"/>
    <w:rsid w:val="009454E1"/>
    <w:rsid w:val="009D18B8"/>
    <w:rsid w:val="009E5454"/>
    <w:rsid w:val="009E5618"/>
    <w:rsid w:val="00A075E8"/>
    <w:rsid w:val="00A1107C"/>
    <w:rsid w:val="00A20274"/>
    <w:rsid w:val="00A23427"/>
    <w:rsid w:val="00AA0F49"/>
    <w:rsid w:val="00AB20B7"/>
    <w:rsid w:val="00B00960"/>
    <w:rsid w:val="00B73708"/>
    <w:rsid w:val="00BB2D2E"/>
    <w:rsid w:val="00BC6F92"/>
    <w:rsid w:val="00BE0638"/>
    <w:rsid w:val="00BE7556"/>
    <w:rsid w:val="00C07133"/>
    <w:rsid w:val="00C215E5"/>
    <w:rsid w:val="00C27482"/>
    <w:rsid w:val="00C50B57"/>
    <w:rsid w:val="00C706A0"/>
    <w:rsid w:val="00C97076"/>
    <w:rsid w:val="00CA4AE8"/>
    <w:rsid w:val="00CA5101"/>
    <w:rsid w:val="00CB17D0"/>
    <w:rsid w:val="00CC6F2A"/>
    <w:rsid w:val="00CC762D"/>
    <w:rsid w:val="00D212B7"/>
    <w:rsid w:val="00D65B5C"/>
    <w:rsid w:val="00D81A2E"/>
    <w:rsid w:val="00DC3703"/>
    <w:rsid w:val="00DF3E37"/>
    <w:rsid w:val="00E039B3"/>
    <w:rsid w:val="00E1593B"/>
    <w:rsid w:val="00E225AA"/>
    <w:rsid w:val="00E40298"/>
    <w:rsid w:val="00E62E1F"/>
    <w:rsid w:val="00E73227"/>
    <w:rsid w:val="00E80C0C"/>
    <w:rsid w:val="00E9349D"/>
    <w:rsid w:val="00E97B77"/>
    <w:rsid w:val="00EA1DD7"/>
    <w:rsid w:val="00EB655A"/>
    <w:rsid w:val="00EC6A37"/>
    <w:rsid w:val="00EC7602"/>
    <w:rsid w:val="00ED2E69"/>
    <w:rsid w:val="00EE5C77"/>
    <w:rsid w:val="00F04FED"/>
    <w:rsid w:val="00F21E3A"/>
    <w:rsid w:val="00F327EC"/>
    <w:rsid w:val="00F33553"/>
    <w:rsid w:val="00F40A7A"/>
    <w:rsid w:val="00F47EA3"/>
    <w:rsid w:val="00FE569B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униципальные</a:t>
            </a:r>
            <a:r>
              <a:rPr lang="ru-RU" baseline="0"/>
              <a:t> программы и непрограммные расходы города Бородино</a:t>
            </a:r>
            <a:endParaRPr lang="ru-RU"/>
          </a:p>
        </c:rich>
      </c:tx>
      <c:layout/>
      <c:overlay val="0"/>
    </c:title>
    <c:autoTitleDeleted val="0"/>
    <c:view3D>
      <c:rotX val="0"/>
      <c:rotY val="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760484865042432E-2"/>
          <c:y val="7.6144222164811426E-2"/>
          <c:w val="0.92123951513495761"/>
          <c:h val="0.4010427548196988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ая программа "Развитие образования"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361212.2</c:v>
                </c:pt>
                <c:pt idx="1">
                  <c:v>361592.9</c:v>
                </c:pt>
                <c:pt idx="2">
                  <c:v>363452.1</c:v>
                </c:pt>
                <c:pt idx="3">
                  <c:v>35473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ая программа "Реформирование и модернизация жилищно-коммунального хозяйства и повышение энергетической эффективност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87174</c:v>
                </c:pt>
                <c:pt idx="1">
                  <c:v>52121.9</c:v>
                </c:pt>
                <c:pt idx="2">
                  <c:v>49217.9</c:v>
                </c:pt>
                <c:pt idx="3">
                  <c:v>4921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ая программа "Защита от чрезвычайных ситуаций природного и техногенного характера и обеспечение безопасности населения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4495.3999999999996</c:v>
                </c:pt>
                <c:pt idx="1">
                  <c:v>4839.3</c:v>
                </c:pt>
                <c:pt idx="2">
                  <c:v>4819.3</c:v>
                </c:pt>
                <c:pt idx="3">
                  <c:v>4819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ая программа "Охрана окружающей среды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10963.1</c:v>
                </c:pt>
                <c:pt idx="1">
                  <c:v>882.8</c:v>
                </c:pt>
                <c:pt idx="2">
                  <c:v>882.8</c:v>
                </c:pt>
                <c:pt idx="3">
                  <c:v>882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униципальная программа "Развитие культуры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F$2:$F$5</c:f>
              <c:numCache>
                <c:formatCode>#,##0.0</c:formatCode>
                <c:ptCount val="4"/>
                <c:pt idx="0">
                  <c:v>87480.9</c:v>
                </c:pt>
                <c:pt idx="1">
                  <c:v>77910.600000000006</c:v>
                </c:pt>
                <c:pt idx="2">
                  <c:v>77910.600000000006</c:v>
                </c:pt>
                <c:pt idx="3">
                  <c:v>77910.6000000000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униципальная программа "Развитие физической культуры и спорта в городе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G$2:$G$5</c:f>
              <c:numCache>
                <c:formatCode>#,##0.0</c:formatCode>
                <c:ptCount val="4"/>
                <c:pt idx="0">
                  <c:v>47897.1</c:v>
                </c:pt>
                <c:pt idx="1">
                  <c:v>44293.8</c:v>
                </c:pt>
                <c:pt idx="2">
                  <c:v>44293.8</c:v>
                </c:pt>
                <c:pt idx="3">
                  <c:v>44293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униципальная программа "Молодежь Бородино в 21 веке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H$2:$H$5</c:f>
              <c:numCache>
                <c:formatCode>#,##0.0</c:formatCode>
                <c:ptCount val="4"/>
                <c:pt idx="0">
                  <c:v>6126.9</c:v>
                </c:pt>
                <c:pt idx="1">
                  <c:v>4925.1000000000004</c:v>
                </c:pt>
                <c:pt idx="2">
                  <c:v>4821.3999999999996</c:v>
                </c:pt>
                <c:pt idx="3">
                  <c:v>4821.399999999999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униципальная программа "Развитие малого и среднего предпринимательства на территории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I$2:$I$5</c:f>
              <c:numCache>
                <c:formatCode>#,##0.0</c:formatCode>
                <c:ptCount val="4"/>
                <c:pt idx="0">
                  <c:v>100</c:v>
                </c:pt>
                <c:pt idx="1">
                  <c:v>965</c:v>
                </c:pt>
                <c:pt idx="2">
                  <c:v>965</c:v>
                </c:pt>
                <c:pt idx="3">
                  <c:v>96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униципальная программа "Развитие транспортной системы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J$2:$J$5</c:f>
              <c:numCache>
                <c:formatCode>#,##0.0</c:formatCode>
                <c:ptCount val="4"/>
                <c:pt idx="0">
                  <c:v>30031.9</c:v>
                </c:pt>
                <c:pt idx="1">
                  <c:v>22812.5</c:v>
                </c:pt>
                <c:pt idx="2">
                  <c:v>22812.5</c:v>
                </c:pt>
                <c:pt idx="3">
                  <c:v>22812.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униципальная программа "Создание условий для обеспечения доступным и комфортным жильем граждан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K$2:$K$5</c:f>
              <c:numCache>
                <c:formatCode>#,##0.0</c:formatCode>
                <c:ptCount val="4"/>
                <c:pt idx="0">
                  <c:v>11286.2</c:v>
                </c:pt>
                <c:pt idx="1">
                  <c:v>275.10000000000002</c:v>
                </c:pt>
                <c:pt idx="2">
                  <c:v>275.10000000000002</c:v>
                </c:pt>
                <c:pt idx="3">
                  <c:v>6872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униципальная программа "Управление муниципальными финансам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L$2:$L$5</c:f>
              <c:numCache>
                <c:formatCode>#,##0.0</c:formatCode>
                <c:ptCount val="4"/>
                <c:pt idx="0">
                  <c:v>9480.6</c:v>
                </c:pt>
                <c:pt idx="1">
                  <c:v>16121.3</c:v>
                </c:pt>
                <c:pt idx="2">
                  <c:v>14723.7</c:v>
                </c:pt>
                <c:pt idx="3">
                  <c:v>14723.7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униципальная программа "Содействие развитию гражданского общества в городе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M$2:$M$5</c:f>
              <c:numCache>
                <c:formatCode>#,##0.0</c:formatCode>
                <c:ptCount val="4"/>
                <c:pt idx="0">
                  <c:v>4268.3</c:v>
                </c:pt>
                <c:pt idx="1">
                  <c:v>4509.8999999999996</c:v>
                </c:pt>
                <c:pt idx="2">
                  <c:v>4380.3999999999996</c:v>
                </c:pt>
                <c:pt idx="3">
                  <c:v>4380.399999999999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униципальная программа "Выполнение функций органов местного самоуправления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N$2:$N$5</c:f>
              <c:numCache>
                <c:formatCode>#,##0.0</c:formatCode>
                <c:ptCount val="4"/>
                <c:pt idx="0">
                  <c:v>8510.6</c:v>
                </c:pt>
                <c:pt idx="1">
                  <c:v>11554</c:v>
                </c:pt>
                <c:pt idx="2">
                  <c:v>11554</c:v>
                </c:pt>
                <c:pt idx="3">
                  <c:v>1155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униципальная программа "Формирование комфортной городской сре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O$2:$O$5</c:f>
              <c:numCache>
                <c:formatCode>#,##0.0</c:formatCode>
                <c:ptCount val="4"/>
                <c:pt idx="0">
                  <c:v>59264.2</c:v>
                </c:pt>
                <c:pt idx="1">
                  <c:v>8080.3</c:v>
                </c:pt>
                <c:pt idx="2">
                  <c:v>8210.2999999999993</c:v>
                </c:pt>
                <c:pt idx="3">
                  <c:v>404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Муниципальная программа "Управление и распоряжение муниципальным имуществом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P$2:$P$5</c:f>
              <c:numCache>
                <c:formatCode>#,##0.0</c:formatCode>
                <c:ptCount val="4"/>
                <c:pt idx="0">
                  <c:v>9380.5</c:v>
                </c:pt>
                <c:pt idx="1">
                  <c:v>9489.2999999999993</c:v>
                </c:pt>
                <c:pt idx="2">
                  <c:v>9210.9</c:v>
                </c:pt>
                <c:pt idx="3">
                  <c:v>9210.9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Непрограммные расходы города Бороди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1 год</c:v>
                </c:pt>
                <c:pt idx="1">
                  <c:v>план 2022 год</c:v>
                </c:pt>
                <c:pt idx="2">
                  <c:v>план 2023 год</c:v>
                </c:pt>
                <c:pt idx="3">
                  <c:v>план 2024 год </c:v>
                </c:pt>
              </c:strCache>
            </c:strRef>
          </c:cat>
          <c:val>
            <c:numRef>
              <c:f>Лист1!$Q$2:$Q$5</c:f>
              <c:numCache>
                <c:formatCode>#,##0.0</c:formatCode>
                <c:ptCount val="4"/>
                <c:pt idx="0">
                  <c:v>44706.9</c:v>
                </c:pt>
                <c:pt idx="1">
                  <c:v>48349.1</c:v>
                </c:pt>
                <c:pt idx="2">
                  <c:v>45464.6</c:v>
                </c:pt>
                <c:pt idx="3">
                  <c:v>43190.4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02254848"/>
        <c:axId val="102256640"/>
        <c:axId val="0"/>
      </c:bar3DChart>
      <c:catAx>
        <c:axId val="102254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256640"/>
        <c:crosses val="autoZero"/>
        <c:auto val="1"/>
        <c:lblAlgn val="ctr"/>
        <c:lblOffset val="100"/>
        <c:noMultiLvlLbl val="0"/>
      </c:catAx>
      <c:valAx>
        <c:axId val="102256640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102254848"/>
        <c:crosses val="autoZero"/>
        <c:crossBetween val="between"/>
      </c:valAx>
    </c:plotArea>
    <c:legend>
      <c:legendPos val="b"/>
      <c:legendEntry>
        <c:idx val="14"/>
        <c:delete val="1"/>
      </c:legendEntry>
      <c:layout>
        <c:manualLayout>
          <c:xMode val="edge"/>
          <c:yMode val="edge"/>
          <c:x val="1.3568446089608086E-2"/>
          <c:y val="0.49982524028291042"/>
          <c:w val="0.97677073044650198"/>
          <c:h val="0.459756309883518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AFB7-6E05-46DB-B5EE-94C958A2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ФУ</dc:creator>
  <cp:lastModifiedBy>Сотрудник</cp:lastModifiedBy>
  <cp:revision>69</cp:revision>
  <cp:lastPrinted>2021-03-31T08:42:00Z</cp:lastPrinted>
  <dcterms:created xsi:type="dcterms:W3CDTF">2019-03-29T02:29:00Z</dcterms:created>
  <dcterms:modified xsi:type="dcterms:W3CDTF">2022-03-29T04:22:00Z</dcterms:modified>
</cp:coreProperties>
</file>